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B27D6" w:rsidRDefault="00C5658A" w:rsidP="00162A3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CB27D6" w:rsidRPr="00CB27D6">
        <w:rPr>
          <w:b/>
          <w:sz w:val="28"/>
          <w:szCs w:val="28"/>
          <w:lang w:eastAsia="ar-SA"/>
        </w:rPr>
        <w:t>поставку  пробирок (с активатором свертывания, с цитратом натрия 3,8%) для нужд ООО «Медсервис» в 2017 году</w:t>
      </w:r>
    </w:p>
    <w:p w:rsidR="00F45FE5" w:rsidRPr="00F57988" w:rsidRDefault="00747C8D" w:rsidP="00162A3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CB27D6" w:rsidRPr="00CB27D6">
        <w:t>поставку  пробирок (с активатором свертывания, с цитратом натрия 3,8%)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1DB1" w:rsidRDefault="00E97404" w:rsidP="00144487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>на поставку  пробирок (с активатором свертывания, с цитратом натрия 3,8%) для нужд ООО «Медсервис» в 2017 году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>
              <w:t>:</w:t>
            </w:r>
            <w:r w:rsidRPr="00BE7720">
              <w:rPr>
                <w:highlight w:val="yellow"/>
              </w:rPr>
              <w:t>-</w:t>
            </w:r>
            <w:r w:rsidR="00016D61">
              <w:rPr>
                <w:highlight w:val="yellow"/>
              </w:rPr>
              <w:t>1</w:t>
            </w:r>
            <w:r w:rsidR="00AD5FCE">
              <w:rPr>
                <w:highlight w:val="yellow"/>
              </w:rPr>
              <w:t>24</w:t>
            </w:r>
            <w:r w:rsidR="00016D61">
              <w:rPr>
                <w:highlight w:val="yellow"/>
              </w:rPr>
              <w:t> 425,00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9B5036">
              <w:rPr>
                <w:highlight w:val="yellow"/>
              </w:rPr>
              <w:t>0</w:t>
            </w:r>
            <w:r w:rsidRPr="00BE7720">
              <w:rPr>
                <w:highlight w:val="yellow"/>
              </w:rPr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922677">
              <w:t>27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29274A">
              <w:t>окт</w:t>
            </w:r>
            <w:r w:rsidR="009B5036">
              <w:t>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29274A" w:rsidRPr="0029274A">
              <w:t>«</w:t>
            </w:r>
            <w:r w:rsidR="00922677">
              <w:t>03</w:t>
            </w:r>
            <w:r w:rsidR="0029274A" w:rsidRPr="0029274A">
              <w:t xml:space="preserve">»  </w:t>
            </w:r>
            <w:r w:rsidR="00922677">
              <w:t>но</w:t>
            </w:r>
            <w:r w:rsidR="0029274A" w:rsidRPr="0029274A">
              <w:t xml:space="preserve">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727A7" w:rsidRPr="004727A7">
              <w:t xml:space="preserve">«27»  ок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727A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727A7" w:rsidRPr="004727A7">
              <w:t xml:space="preserve">«03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727A7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727A7">
              <w:rPr>
                <w:sz w:val="24"/>
                <w:szCs w:val="24"/>
              </w:rPr>
              <w:t xml:space="preserve">«03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727A7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727A7">
              <w:rPr>
                <w:sz w:val="24"/>
                <w:szCs w:val="24"/>
              </w:rPr>
              <w:t xml:space="preserve">«03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727A7" w:rsidP="004727A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727A7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7</w:t>
            </w:r>
            <w:r w:rsidRPr="004727A7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  <w:bookmarkStart w:id="2" w:name="_GoBack"/>
            <w:bookmarkEnd w:id="2"/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7A7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2677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DC77-CFFD-41B9-BB45-F0A15ED5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51</cp:revision>
  <cp:lastPrinted>2014-04-07T11:12:00Z</cp:lastPrinted>
  <dcterms:created xsi:type="dcterms:W3CDTF">2015-12-24T04:31:00Z</dcterms:created>
  <dcterms:modified xsi:type="dcterms:W3CDTF">2017-10-26T10:34:00Z</dcterms:modified>
</cp:coreProperties>
</file>